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F2" w:rsidRPr="00967CE4" w:rsidRDefault="00B11903" w:rsidP="00967CE4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1903" w:rsidRDefault="00D64A65" w:rsidP="00562690">
      <w:pPr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</w:pPr>
      <w:r w:rsidRPr="00D64A65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>Dunántúli Mandulafa</w:t>
      </w:r>
      <w:r w:rsidR="00967CE4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 xml:space="preserve"> II.</w:t>
      </w:r>
    </w:p>
    <w:p w:rsidR="00967CE4" w:rsidRPr="00967CE4" w:rsidRDefault="00967CE4" w:rsidP="00967CE4">
      <w:pPr>
        <w:ind w:firstLine="708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  <w:t>2017. március 21.</w:t>
      </w:r>
    </w:p>
    <w:p w:rsidR="00B11903" w:rsidRDefault="00D64A65" w:rsidP="003D4E7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A65">
        <w:rPr>
          <w:rFonts w:ascii="Times New Roman" w:eastAsia="Calibri" w:hAnsi="Times New Roman" w:cs="Times New Roman"/>
          <w:b/>
          <w:sz w:val="24"/>
          <w:szCs w:val="24"/>
        </w:rPr>
        <w:t>Helyezettek:</w:t>
      </w:r>
    </w:p>
    <w:p w:rsidR="00D64A65" w:rsidRDefault="00D64A65" w:rsidP="003D4E71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4A65">
        <w:rPr>
          <w:rFonts w:ascii="Times New Roman" w:eastAsia="Calibri" w:hAnsi="Times New Roman" w:cs="Times New Roman"/>
          <w:b/>
          <w:sz w:val="24"/>
          <w:szCs w:val="24"/>
          <w:u w:val="single"/>
        </w:rPr>
        <w:t>szekció:</w:t>
      </w:r>
    </w:p>
    <w:p w:rsidR="00505518" w:rsidRPr="00D64A65" w:rsidRDefault="00505518" w:rsidP="003D4E71">
      <w:pPr>
        <w:pStyle w:val="Listaszerbekezds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64A65" w:rsidRDefault="00D64A65" w:rsidP="003D4E71">
      <w:pPr>
        <w:pStyle w:val="Listaszerbekezds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6B66">
        <w:rPr>
          <w:rFonts w:ascii="Times New Roman" w:eastAsia="Calibri" w:hAnsi="Times New Roman" w:cs="Times New Roman"/>
          <w:sz w:val="24"/>
          <w:szCs w:val="24"/>
        </w:rPr>
        <w:t>helyezett:</w:t>
      </w:r>
      <w:r w:rsidRPr="00D64A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680E">
        <w:rPr>
          <w:rFonts w:ascii="Times New Roman" w:eastAsia="Calibri" w:hAnsi="Times New Roman" w:cs="Times New Roman"/>
          <w:b/>
          <w:sz w:val="24"/>
          <w:szCs w:val="24"/>
        </w:rPr>
        <w:t xml:space="preserve">Tarsoly </w:t>
      </w:r>
      <w:r w:rsidR="008F680E" w:rsidRPr="008F680E">
        <w:rPr>
          <w:rFonts w:ascii="Times New Roman" w:eastAsia="Calibri" w:hAnsi="Times New Roman" w:cs="Times New Roman"/>
          <w:b/>
          <w:sz w:val="24"/>
          <w:szCs w:val="24"/>
        </w:rPr>
        <w:t>Borbál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F680E">
        <w:rPr>
          <w:rFonts w:ascii="Times New Roman" w:eastAsia="Calibri" w:hAnsi="Times New Roman" w:cs="Times New Roman"/>
          <w:b/>
          <w:sz w:val="24"/>
          <w:szCs w:val="24"/>
        </w:rPr>
        <w:t>Mit egyek?</w:t>
      </w:r>
    </w:p>
    <w:p w:rsidR="008F680E" w:rsidRPr="008F680E" w:rsidRDefault="008F680E" w:rsidP="008F680E">
      <w:pPr>
        <w:pStyle w:val="Listaszerbekezds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680E">
        <w:rPr>
          <w:rFonts w:ascii="Times New Roman" w:eastAsia="Calibri" w:hAnsi="Times New Roman" w:cs="Times New Roman"/>
          <w:i/>
          <w:sz w:val="24"/>
          <w:szCs w:val="24"/>
        </w:rPr>
        <w:t>Nagyboldogasszony Római Katolikus Általános Iskola Tapolca, 4. osztály</w:t>
      </w:r>
    </w:p>
    <w:p w:rsidR="008F680E" w:rsidRPr="008F680E" w:rsidRDefault="008F680E" w:rsidP="008F680E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680E">
        <w:rPr>
          <w:rFonts w:ascii="Times New Roman" w:eastAsia="Calibri" w:hAnsi="Times New Roman" w:cs="Times New Roman"/>
          <w:i/>
          <w:sz w:val="24"/>
          <w:szCs w:val="24"/>
        </w:rPr>
        <w:t>Felkészítő tanár: Kormányos Ildikó</w:t>
      </w:r>
      <w:r w:rsidRPr="008F680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05518" w:rsidRPr="00505518" w:rsidRDefault="00D64A65" w:rsidP="008F680E">
      <w:pPr>
        <w:pStyle w:val="Listaszerbekezds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6B66">
        <w:rPr>
          <w:rFonts w:ascii="Times New Roman" w:eastAsia="Calibri" w:hAnsi="Times New Roman" w:cs="Times New Roman"/>
          <w:sz w:val="24"/>
          <w:szCs w:val="24"/>
        </w:rPr>
        <w:t>helyezett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680E">
        <w:rPr>
          <w:rFonts w:ascii="Times New Roman" w:eastAsia="Calibri" w:hAnsi="Times New Roman" w:cs="Times New Roman"/>
          <w:b/>
          <w:sz w:val="24"/>
          <w:szCs w:val="24"/>
        </w:rPr>
        <w:t>Üst Gergő</w:t>
      </w:r>
      <w:r w:rsidR="0050551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F680E">
        <w:rPr>
          <w:rFonts w:ascii="Times New Roman" w:eastAsia="Calibri" w:hAnsi="Times New Roman" w:cs="Times New Roman"/>
          <w:b/>
          <w:sz w:val="24"/>
          <w:szCs w:val="24"/>
        </w:rPr>
        <w:t>Ismerkedés a nyolclábúakkal a táborban</w:t>
      </w:r>
      <w:r w:rsidR="00505518" w:rsidRPr="0050551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8F680E" w:rsidRPr="008F680E" w:rsidRDefault="008F680E" w:rsidP="008F680E">
      <w:pPr>
        <w:pStyle w:val="Listaszerbekezds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680E">
        <w:rPr>
          <w:rFonts w:ascii="Times New Roman" w:eastAsia="Calibri" w:hAnsi="Times New Roman" w:cs="Times New Roman"/>
          <w:i/>
          <w:sz w:val="24"/>
          <w:szCs w:val="24"/>
        </w:rPr>
        <w:t>Kaposvári Csokonai Vitéz Mihály Általános Iskola és Gimnázium, 4. osztály</w:t>
      </w:r>
    </w:p>
    <w:p w:rsidR="008F680E" w:rsidRPr="008F680E" w:rsidRDefault="008F680E" w:rsidP="008F680E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680E">
        <w:rPr>
          <w:rFonts w:ascii="Times New Roman" w:eastAsia="Calibri" w:hAnsi="Times New Roman" w:cs="Times New Roman"/>
          <w:i/>
          <w:sz w:val="24"/>
          <w:szCs w:val="24"/>
        </w:rPr>
        <w:t>Felkészítő tanár: Hevérné Kanyó Andrea</w:t>
      </w:r>
      <w:r w:rsidRPr="008F680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05518" w:rsidRDefault="00505518" w:rsidP="008F680E">
      <w:pPr>
        <w:pStyle w:val="Listaszerbekezds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6B66">
        <w:rPr>
          <w:rFonts w:ascii="Times New Roman" w:eastAsia="Calibri" w:hAnsi="Times New Roman" w:cs="Times New Roman"/>
          <w:sz w:val="24"/>
          <w:szCs w:val="24"/>
        </w:rPr>
        <w:t>helyezett:</w:t>
      </w:r>
      <w:r w:rsidRPr="005055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680E">
        <w:rPr>
          <w:rFonts w:ascii="Times New Roman" w:eastAsia="Calibri" w:hAnsi="Times New Roman" w:cs="Times New Roman"/>
          <w:b/>
          <w:sz w:val="24"/>
          <w:szCs w:val="24"/>
        </w:rPr>
        <w:t>Bogdán Net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F680E">
        <w:rPr>
          <w:rFonts w:ascii="Times New Roman" w:eastAsia="Calibri" w:hAnsi="Times New Roman" w:cs="Times New Roman"/>
          <w:b/>
          <w:sz w:val="24"/>
          <w:szCs w:val="24"/>
        </w:rPr>
        <w:t>Volt alma – nincs alma – Gyermekkorom fruktóz nélkül</w:t>
      </w:r>
    </w:p>
    <w:p w:rsidR="00505518" w:rsidRPr="008F680E" w:rsidRDefault="00505518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680E">
        <w:rPr>
          <w:rFonts w:ascii="Times New Roman" w:eastAsia="Calibri" w:hAnsi="Times New Roman" w:cs="Times New Roman"/>
          <w:i/>
          <w:sz w:val="24"/>
          <w:szCs w:val="24"/>
        </w:rPr>
        <w:t xml:space="preserve">Illyés Gyula Általános Iskola Osztopáni Tagiskolája, </w:t>
      </w:r>
      <w:r w:rsidR="008F680E" w:rsidRPr="008F680E">
        <w:rPr>
          <w:rFonts w:ascii="Times New Roman" w:eastAsia="Calibri" w:hAnsi="Times New Roman" w:cs="Times New Roman"/>
          <w:i/>
          <w:sz w:val="24"/>
          <w:szCs w:val="24"/>
        </w:rPr>
        <w:t>4. osztály</w:t>
      </w:r>
    </w:p>
    <w:p w:rsidR="00505518" w:rsidRPr="008F680E" w:rsidRDefault="00505518" w:rsidP="003D4E71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680E">
        <w:rPr>
          <w:rFonts w:ascii="Times New Roman" w:eastAsia="Calibri" w:hAnsi="Times New Roman" w:cs="Times New Roman"/>
          <w:i/>
          <w:sz w:val="24"/>
          <w:szCs w:val="24"/>
        </w:rPr>
        <w:t>Felkészítő tanár: Kovács Gáborné</w:t>
      </w:r>
    </w:p>
    <w:p w:rsidR="00505518" w:rsidRDefault="00505518" w:rsidP="003D4E7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518" w:rsidRDefault="00505518" w:rsidP="003D4E71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518">
        <w:rPr>
          <w:rFonts w:ascii="Times New Roman" w:hAnsi="Times New Roman" w:cs="Times New Roman"/>
          <w:b/>
          <w:sz w:val="24"/>
          <w:szCs w:val="24"/>
        </w:rPr>
        <w:t xml:space="preserve">szekció: </w:t>
      </w:r>
    </w:p>
    <w:p w:rsidR="00505518" w:rsidRDefault="00505518" w:rsidP="003D4E71">
      <w:pPr>
        <w:pStyle w:val="Nincstrkz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518" w:rsidRPr="00505518" w:rsidRDefault="00505518" w:rsidP="003D4E71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CE4">
        <w:rPr>
          <w:rFonts w:ascii="Times New Roman" w:hAnsi="Times New Roman" w:cs="Times New Roman"/>
          <w:b/>
          <w:sz w:val="24"/>
          <w:szCs w:val="24"/>
        </w:rPr>
        <w:t>Pap Flórián: Vírusfertőzés: orvoshoz vagy informatikushoz forduljunk</w:t>
      </w:r>
    </w:p>
    <w:p w:rsidR="00967CE4" w:rsidRPr="00967CE4" w:rsidRDefault="00967CE4" w:rsidP="00967CE4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>Kiskunhalasi Kertvárosi Általános Iskola, 6. osztály</w:t>
      </w:r>
    </w:p>
    <w:p w:rsidR="00967CE4" w:rsidRPr="00967CE4" w:rsidRDefault="00967CE4" w:rsidP="00562690">
      <w:pPr>
        <w:pStyle w:val="Nincstrkz"/>
        <w:ind w:left="1080" w:firstLine="3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>Felkészítő tanár: Rapcsákné Pap Anikó</w:t>
      </w:r>
      <w:r w:rsidRPr="00967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37C2B" w:rsidRDefault="00C37C2B" w:rsidP="00967CE4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CE4">
        <w:rPr>
          <w:rFonts w:ascii="Times New Roman" w:hAnsi="Times New Roman" w:cs="Times New Roman"/>
          <w:b/>
          <w:sz w:val="24"/>
          <w:szCs w:val="24"/>
        </w:rPr>
        <w:t>Somogyi An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7CE4">
        <w:rPr>
          <w:rFonts w:ascii="Times New Roman" w:hAnsi="Times New Roman" w:cs="Times New Roman"/>
          <w:b/>
          <w:sz w:val="24"/>
          <w:szCs w:val="24"/>
        </w:rPr>
        <w:t>Latin örökségünk</w:t>
      </w:r>
    </w:p>
    <w:p w:rsidR="00967CE4" w:rsidRPr="00967CE4" w:rsidRDefault="00967CE4" w:rsidP="00967CE4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>Kaposvári Csokonai Vitéz Mihály Általános Iskola és Gimnázium, 5. osztály</w:t>
      </w:r>
    </w:p>
    <w:p w:rsidR="00967CE4" w:rsidRPr="00967CE4" w:rsidRDefault="00967CE4" w:rsidP="00562690">
      <w:pPr>
        <w:pStyle w:val="Nincstrkz"/>
        <w:ind w:left="1080" w:firstLine="3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proofErr w:type="spellStart"/>
      <w:r w:rsidRPr="00967CE4">
        <w:rPr>
          <w:rFonts w:ascii="Times New Roman" w:hAnsi="Times New Roman" w:cs="Times New Roman"/>
          <w:i/>
          <w:sz w:val="24"/>
          <w:szCs w:val="24"/>
        </w:rPr>
        <w:t>Fenyőné</w:t>
      </w:r>
      <w:proofErr w:type="spellEnd"/>
      <w:r w:rsidRPr="00967CE4">
        <w:rPr>
          <w:rFonts w:ascii="Times New Roman" w:hAnsi="Times New Roman" w:cs="Times New Roman"/>
          <w:i/>
          <w:sz w:val="24"/>
          <w:szCs w:val="24"/>
        </w:rPr>
        <w:t xml:space="preserve"> Antal Judit</w:t>
      </w:r>
      <w:r w:rsidRPr="00967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F01B1" w:rsidRDefault="009F01B1" w:rsidP="00967CE4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 w:rsidRPr="009F0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CE4">
        <w:rPr>
          <w:rFonts w:ascii="Times New Roman" w:hAnsi="Times New Roman" w:cs="Times New Roman"/>
          <w:b/>
          <w:sz w:val="24"/>
          <w:szCs w:val="24"/>
        </w:rPr>
        <w:t>Fenyő Anna</w:t>
      </w:r>
      <w:r>
        <w:rPr>
          <w:rFonts w:ascii="Times New Roman" w:hAnsi="Times New Roman" w:cs="Times New Roman"/>
          <w:b/>
          <w:sz w:val="24"/>
          <w:szCs w:val="24"/>
        </w:rPr>
        <w:t xml:space="preserve">: A </w:t>
      </w:r>
      <w:proofErr w:type="spellStart"/>
      <w:r w:rsidR="00967CE4">
        <w:rPr>
          <w:rFonts w:ascii="Times New Roman" w:hAnsi="Times New Roman" w:cs="Times New Roman"/>
          <w:b/>
          <w:sz w:val="24"/>
          <w:szCs w:val="24"/>
        </w:rPr>
        <w:t>hőtágulás</w:t>
      </w:r>
      <w:proofErr w:type="spellEnd"/>
      <w:r w:rsidR="00967CE4">
        <w:rPr>
          <w:rFonts w:ascii="Times New Roman" w:hAnsi="Times New Roman" w:cs="Times New Roman"/>
          <w:b/>
          <w:sz w:val="24"/>
          <w:szCs w:val="24"/>
        </w:rPr>
        <w:t xml:space="preserve"> – nem hízik, csak melegszik</w:t>
      </w:r>
    </w:p>
    <w:p w:rsidR="00967CE4" w:rsidRPr="00967CE4" w:rsidRDefault="00967CE4" w:rsidP="00967CE4">
      <w:pPr>
        <w:pStyle w:val="Listaszerbekezds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7CE4">
        <w:rPr>
          <w:rFonts w:ascii="Times New Roman" w:eastAsia="Calibri" w:hAnsi="Times New Roman" w:cs="Times New Roman"/>
          <w:i/>
          <w:sz w:val="24"/>
          <w:szCs w:val="24"/>
        </w:rPr>
        <w:t>Kaposvári Csokonai Vitéz Mihály Általános Iskola és Gimnázium, 5. osztály</w:t>
      </w:r>
    </w:p>
    <w:p w:rsidR="00CD0DF2" w:rsidRDefault="00967CE4" w:rsidP="00A04EC1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7CE4">
        <w:rPr>
          <w:rFonts w:ascii="Times New Roman" w:eastAsia="Calibri" w:hAnsi="Times New Roman" w:cs="Times New Roman"/>
          <w:i/>
          <w:sz w:val="24"/>
          <w:szCs w:val="24"/>
        </w:rPr>
        <w:t xml:space="preserve">Felkészítő tanár: </w:t>
      </w:r>
      <w:proofErr w:type="spellStart"/>
      <w:r w:rsidRPr="00967CE4">
        <w:rPr>
          <w:rFonts w:ascii="Times New Roman" w:eastAsia="Calibri" w:hAnsi="Times New Roman" w:cs="Times New Roman"/>
          <w:i/>
          <w:sz w:val="24"/>
          <w:szCs w:val="24"/>
        </w:rPr>
        <w:t>Fenyőné</w:t>
      </w:r>
      <w:proofErr w:type="spellEnd"/>
      <w:r w:rsidRPr="00967CE4">
        <w:rPr>
          <w:rFonts w:ascii="Times New Roman" w:eastAsia="Calibri" w:hAnsi="Times New Roman" w:cs="Times New Roman"/>
          <w:i/>
          <w:sz w:val="24"/>
          <w:szCs w:val="24"/>
        </w:rPr>
        <w:t xml:space="preserve"> Antal Judit</w:t>
      </w:r>
    </w:p>
    <w:p w:rsidR="00AE15DA" w:rsidRPr="00A04EC1" w:rsidRDefault="00AE15DA" w:rsidP="00A04EC1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312F" w:rsidRPr="00CD0DF2" w:rsidRDefault="001F312F" w:rsidP="00CD0DF2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12F">
        <w:rPr>
          <w:rFonts w:ascii="Times New Roman" w:eastAsia="Calibri" w:hAnsi="Times New Roman" w:cs="Times New Roman"/>
          <w:b/>
          <w:sz w:val="24"/>
          <w:szCs w:val="24"/>
        </w:rPr>
        <w:t xml:space="preserve">szekció: </w:t>
      </w:r>
    </w:p>
    <w:p w:rsidR="001F312F" w:rsidRPr="001F312F" w:rsidRDefault="001F312F" w:rsidP="003D4E71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 w:rsidRPr="001F3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EC1">
        <w:rPr>
          <w:rFonts w:ascii="Times New Roman" w:hAnsi="Times New Roman" w:cs="Times New Roman"/>
          <w:b/>
          <w:sz w:val="24"/>
          <w:szCs w:val="24"/>
        </w:rPr>
        <w:t xml:space="preserve">Gombos Luca: A legjellemzőbb helyesírási hibák közterek </w:t>
      </w:r>
      <w:proofErr w:type="gramStart"/>
      <w:r w:rsidR="00A04EC1">
        <w:rPr>
          <w:rFonts w:ascii="Times New Roman" w:hAnsi="Times New Roman" w:cs="Times New Roman"/>
          <w:b/>
          <w:sz w:val="24"/>
          <w:szCs w:val="24"/>
        </w:rPr>
        <w:t>felirataiban</w:t>
      </w:r>
      <w:proofErr w:type="gramEnd"/>
      <w:r w:rsidR="00A04EC1">
        <w:rPr>
          <w:rFonts w:ascii="Times New Roman" w:hAnsi="Times New Roman" w:cs="Times New Roman"/>
          <w:b/>
          <w:sz w:val="24"/>
          <w:szCs w:val="24"/>
        </w:rPr>
        <w:t xml:space="preserve"> Kaposvár belvárosában</w:t>
      </w:r>
    </w:p>
    <w:p w:rsidR="00AE15DA" w:rsidRDefault="00AE15DA" w:rsidP="00AE15DA">
      <w:pPr>
        <w:spacing w:after="0" w:line="240" w:lineRule="auto"/>
        <w:ind w:left="1077"/>
        <w:rPr>
          <w:i/>
          <w:sz w:val="24"/>
          <w:szCs w:val="24"/>
        </w:rPr>
      </w:pPr>
      <w:r>
        <w:rPr>
          <w:i/>
        </w:rPr>
        <w:t>K</w:t>
      </w:r>
      <w:r w:rsidRPr="00AE15DA">
        <w:rPr>
          <w:i/>
          <w:sz w:val="24"/>
          <w:szCs w:val="24"/>
        </w:rPr>
        <w:t>aposvári Munkácsy Mihály Gimnázium, 11. osztály</w:t>
      </w:r>
    </w:p>
    <w:p w:rsidR="00AE15DA" w:rsidRPr="00AE15DA" w:rsidRDefault="00AE15DA" w:rsidP="00AE15DA">
      <w:pPr>
        <w:spacing w:after="0" w:line="240" w:lineRule="auto"/>
        <w:ind w:left="1077" w:firstLine="336"/>
        <w:rPr>
          <w:i/>
          <w:sz w:val="24"/>
          <w:szCs w:val="24"/>
        </w:rPr>
      </w:pPr>
      <w:r w:rsidRPr="00AE15DA">
        <w:rPr>
          <w:i/>
          <w:sz w:val="24"/>
          <w:szCs w:val="24"/>
        </w:rPr>
        <w:t>Felkészítő tanár: Takácsné Horváth Edina</w:t>
      </w:r>
      <w:r w:rsidRPr="00AE15D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F312F" w:rsidRPr="001F312F" w:rsidRDefault="001F312F" w:rsidP="00AE15DA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helyezett:</w:t>
      </w:r>
      <w:r w:rsidRPr="001F31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5DA">
        <w:rPr>
          <w:rFonts w:ascii="Times New Roman" w:hAnsi="Times New Roman" w:cs="Times New Roman"/>
          <w:b/>
          <w:sz w:val="24"/>
          <w:szCs w:val="24"/>
        </w:rPr>
        <w:t>Németh Patrik</w:t>
      </w:r>
      <w:r w:rsidRPr="001F31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15DA">
        <w:rPr>
          <w:rFonts w:ascii="Times New Roman" w:hAnsi="Times New Roman" w:cs="Times New Roman"/>
          <w:b/>
          <w:sz w:val="24"/>
          <w:szCs w:val="24"/>
        </w:rPr>
        <w:t>1944-45 tragédiája Somogy megyében</w:t>
      </w:r>
    </w:p>
    <w:p w:rsidR="00AE15DA" w:rsidRPr="00AE15DA" w:rsidRDefault="00AE15DA" w:rsidP="00AE15DA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>Kaposvári Klebelsberg Középiskolai Kollégium, 10. osztály</w:t>
      </w:r>
    </w:p>
    <w:p w:rsidR="00AE15DA" w:rsidRPr="00AE15DA" w:rsidRDefault="00AE15DA" w:rsidP="00AE15DA">
      <w:pPr>
        <w:pStyle w:val="Nincstrkz"/>
        <w:ind w:left="1080" w:firstLine="3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>Felkészítő tanár: Hujber Tamásné</w:t>
      </w:r>
      <w:r w:rsidRPr="00AE15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36300" w:rsidRDefault="00B36300" w:rsidP="00AE15DA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 w:rsidRPr="00B36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5DA">
        <w:rPr>
          <w:rFonts w:ascii="Times New Roman" w:hAnsi="Times New Roman" w:cs="Times New Roman"/>
          <w:b/>
          <w:sz w:val="24"/>
          <w:szCs w:val="24"/>
        </w:rPr>
        <w:t>Orsós Mirella: Olvassunk a sorok között – problémamegoldás a kortárs irodalom segítségével</w:t>
      </w:r>
    </w:p>
    <w:p w:rsidR="00AE15DA" w:rsidRPr="00AE15DA" w:rsidRDefault="00AE15DA" w:rsidP="00AE15DA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>Kaposvári Klebelsberg Középiskolai Kollégium, 10. osztály</w:t>
      </w:r>
    </w:p>
    <w:p w:rsidR="00AE15DA" w:rsidRPr="00AE15DA" w:rsidRDefault="00AE15DA" w:rsidP="00AE15DA">
      <w:pPr>
        <w:pStyle w:val="Nincstrkz"/>
        <w:ind w:left="1080" w:firstLine="3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>Felkészítő tanár: Hujber Tamásné</w:t>
      </w:r>
      <w:r w:rsidRPr="00AE15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36300" w:rsidRDefault="00B36300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36300" w:rsidRDefault="00B36300" w:rsidP="003D4E7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300" w:rsidRDefault="00B36300" w:rsidP="003D4E71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DA">
        <w:rPr>
          <w:rFonts w:ascii="Times New Roman" w:hAnsi="Times New Roman" w:cs="Times New Roman"/>
          <w:b/>
          <w:sz w:val="24"/>
          <w:szCs w:val="24"/>
        </w:rPr>
        <w:t>szekció</w:t>
      </w:r>
      <w:r w:rsidR="00AE15DA">
        <w:rPr>
          <w:rFonts w:ascii="Times New Roman" w:hAnsi="Times New Roman" w:cs="Times New Roman"/>
          <w:b/>
          <w:sz w:val="24"/>
          <w:szCs w:val="24"/>
        </w:rPr>
        <w:t>:</w:t>
      </w:r>
    </w:p>
    <w:p w:rsidR="00AE15DA" w:rsidRPr="00AE15DA" w:rsidRDefault="00AE15DA" w:rsidP="00AE15DA">
      <w:pPr>
        <w:pStyle w:val="Nincstrkz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300" w:rsidRPr="00B36300" w:rsidRDefault="00B36300" w:rsidP="003D4E71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15DA">
        <w:rPr>
          <w:rFonts w:ascii="Times New Roman" w:hAnsi="Times New Roman" w:cs="Times New Roman"/>
          <w:b/>
          <w:sz w:val="24"/>
          <w:szCs w:val="24"/>
        </w:rPr>
        <w:t>Gutheil</w:t>
      </w:r>
      <w:proofErr w:type="spellEnd"/>
      <w:r w:rsidR="00AE15DA">
        <w:rPr>
          <w:rFonts w:ascii="Times New Roman" w:hAnsi="Times New Roman" w:cs="Times New Roman"/>
          <w:b/>
          <w:sz w:val="24"/>
          <w:szCs w:val="24"/>
        </w:rPr>
        <w:t xml:space="preserve"> Adél: A belső emberi mesteróramű</w:t>
      </w:r>
    </w:p>
    <w:p w:rsidR="00AE15DA" w:rsidRPr="00AE15DA" w:rsidRDefault="00AE15DA" w:rsidP="00AE15DA">
      <w:pPr>
        <w:pStyle w:val="Nincstrkz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>Kaposvári Munkácsy Mihály Gimnázium, 9. osztály</w:t>
      </w:r>
    </w:p>
    <w:p w:rsidR="00AE15DA" w:rsidRPr="00AE15DA" w:rsidRDefault="00AE15DA" w:rsidP="00AE15DA">
      <w:pPr>
        <w:pStyle w:val="Nincstrkz"/>
        <w:ind w:left="1440" w:firstLine="6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>Felkészítő tanár: Keresztesné Földes Anita</w:t>
      </w:r>
      <w:r w:rsidRPr="00AE15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4E71" w:rsidRPr="003D4E71" w:rsidRDefault="003D4E71" w:rsidP="00AE15DA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 w:rsidRPr="003D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5DA">
        <w:rPr>
          <w:rFonts w:ascii="Times New Roman" w:hAnsi="Times New Roman" w:cs="Times New Roman"/>
          <w:b/>
          <w:sz w:val="24"/>
          <w:szCs w:val="24"/>
        </w:rPr>
        <w:t xml:space="preserve">Gyurka Borbála – Mészáros Eszter – Nyakas Viktória: Genetikailag módosított növények hatása a </w:t>
      </w:r>
      <w:r w:rsidR="00FE244F">
        <w:rPr>
          <w:rFonts w:ascii="Times New Roman" w:hAnsi="Times New Roman" w:cs="Times New Roman"/>
          <w:b/>
          <w:sz w:val="24"/>
          <w:szCs w:val="24"/>
        </w:rPr>
        <w:t>táplálkozásra</w:t>
      </w:r>
    </w:p>
    <w:p w:rsidR="00FE244F" w:rsidRPr="00FE244F" w:rsidRDefault="00FE244F" w:rsidP="00FE244F">
      <w:pPr>
        <w:pStyle w:val="Nincstrkz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44F">
        <w:rPr>
          <w:rFonts w:ascii="Times New Roman" w:hAnsi="Times New Roman" w:cs="Times New Roman"/>
          <w:i/>
          <w:sz w:val="24"/>
          <w:szCs w:val="24"/>
        </w:rPr>
        <w:t>Kaposvári Munkácsy Mihály Gimnázium, 12. osztály</w:t>
      </w:r>
    </w:p>
    <w:p w:rsidR="00FE244F" w:rsidRPr="00FE244F" w:rsidRDefault="00FE244F" w:rsidP="00FE244F">
      <w:pPr>
        <w:pStyle w:val="Nincstrkz"/>
        <w:ind w:left="1440" w:firstLine="6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44F">
        <w:rPr>
          <w:rFonts w:ascii="Times New Roman" w:hAnsi="Times New Roman" w:cs="Times New Roman"/>
          <w:i/>
          <w:sz w:val="24"/>
          <w:szCs w:val="24"/>
        </w:rPr>
        <w:t>Felkészítő tanár: Varga Zsuzsanna</w:t>
      </w:r>
      <w:r w:rsidRPr="00FE2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E244F" w:rsidRPr="00826B66" w:rsidRDefault="003D4E71" w:rsidP="00FE244F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 xml:space="preserve">helyezett: </w:t>
      </w:r>
    </w:p>
    <w:p w:rsidR="00B36300" w:rsidRPr="00FE244F" w:rsidRDefault="00FE244F" w:rsidP="00FE244F">
      <w:pPr>
        <w:pStyle w:val="Nincstrkz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émeth Júlia Zsóka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Betwe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s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carpathia</w:t>
      </w:r>
      <w:proofErr w:type="spellEnd"/>
    </w:p>
    <w:p w:rsidR="00FE244F" w:rsidRPr="00FE244F" w:rsidRDefault="00FE244F" w:rsidP="00FE244F">
      <w:pPr>
        <w:pStyle w:val="Listaszerbekezds"/>
        <w:spacing w:line="240" w:lineRule="auto"/>
        <w:ind w:left="1440"/>
        <w:rPr>
          <w:i/>
          <w:sz w:val="24"/>
          <w:szCs w:val="24"/>
        </w:rPr>
      </w:pPr>
      <w:r w:rsidRPr="00FE244F">
        <w:rPr>
          <w:i/>
          <w:sz w:val="24"/>
          <w:szCs w:val="24"/>
        </w:rPr>
        <w:t>Kaposvári Munkácsy Mihály Gimnázium, 11. osztály</w:t>
      </w:r>
    </w:p>
    <w:p w:rsidR="00F7600D" w:rsidRDefault="00FE244F" w:rsidP="00FE244F">
      <w:pPr>
        <w:pStyle w:val="Listaszerbekezds"/>
        <w:spacing w:line="240" w:lineRule="auto"/>
        <w:ind w:left="1440" w:firstLine="684"/>
        <w:rPr>
          <w:i/>
          <w:sz w:val="24"/>
          <w:szCs w:val="24"/>
        </w:rPr>
      </w:pPr>
      <w:r w:rsidRPr="00FE244F">
        <w:rPr>
          <w:i/>
          <w:sz w:val="24"/>
          <w:szCs w:val="24"/>
        </w:rPr>
        <w:t xml:space="preserve">Felkészítő tanár: </w:t>
      </w:r>
      <w:proofErr w:type="spellStart"/>
      <w:r w:rsidRPr="00FE244F">
        <w:rPr>
          <w:i/>
          <w:sz w:val="24"/>
          <w:szCs w:val="24"/>
        </w:rPr>
        <w:t>Böröndi</w:t>
      </w:r>
      <w:proofErr w:type="spellEnd"/>
      <w:r w:rsidRPr="00FE244F">
        <w:rPr>
          <w:i/>
          <w:sz w:val="24"/>
          <w:szCs w:val="24"/>
        </w:rPr>
        <w:t xml:space="preserve"> Katalin</w:t>
      </w:r>
    </w:p>
    <w:p w:rsidR="00FE244F" w:rsidRDefault="00FE244F" w:rsidP="00FE244F">
      <w:pPr>
        <w:pStyle w:val="Listaszerbekezds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óth Viktória: Higiénés körülmények a magyar egészségügyben</w:t>
      </w:r>
    </w:p>
    <w:p w:rsidR="00FE244F" w:rsidRPr="00FE244F" w:rsidRDefault="00FE244F" w:rsidP="00FE244F">
      <w:pPr>
        <w:pStyle w:val="Listaszerbekezds"/>
        <w:spacing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FE244F">
        <w:rPr>
          <w:rFonts w:ascii="Times New Roman" w:hAnsi="Times New Roman" w:cs="Times New Roman"/>
          <w:i/>
          <w:sz w:val="24"/>
          <w:szCs w:val="24"/>
        </w:rPr>
        <w:t>Diószegi Sámuel Baptista Szakgimnázium és Szakközépiskola Debrecen, 11. osztály</w:t>
      </w:r>
    </w:p>
    <w:p w:rsidR="00FE244F" w:rsidRPr="00FE244F" w:rsidRDefault="00FE244F" w:rsidP="00FE244F">
      <w:pPr>
        <w:pStyle w:val="Listaszerbekezds"/>
        <w:spacing w:line="240" w:lineRule="auto"/>
        <w:ind w:left="1440" w:firstLine="684"/>
        <w:rPr>
          <w:rFonts w:ascii="Times New Roman" w:hAnsi="Times New Roman" w:cs="Times New Roman"/>
          <w:i/>
          <w:sz w:val="24"/>
          <w:szCs w:val="24"/>
        </w:rPr>
      </w:pPr>
      <w:r w:rsidRPr="00FE244F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proofErr w:type="spellStart"/>
      <w:r w:rsidRPr="00FE244F">
        <w:rPr>
          <w:rFonts w:ascii="Times New Roman" w:hAnsi="Times New Roman" w:cs="Times New Roman"/>
          <w:i/>
          <w:sz w:val="24"/>
          <w:szCs w:val="24"/>
        </w:rPr>
        <w:t>Raffay</w:t>
      </w:r>
      <w:proofErr w:type="spellEnd"/>
      <w:r w:rsidRPr="00FE244F">
        <w:rPr>
          <w:rFonts w:ascii="Times New Roman" w:hAnsi="Times New Roman" w:cs="Times New Roman"/>
          <w:i/>
          <w:sz w:val="24"/>
          <w:szCs w:val="24"/>
        </w:rPr>
        <w:t xml:space="preserve"> Magdolna</w:t>
      </w:r>
    </w:p>
    <w:p w:rsidR="00FE244F" w:rsidRPr="00FE244F" w:rsidRDefault="00FE244F" w:rsidP="00FE244F">
      <w:pPr>
        <w:pStyle w:val="Listaszerbekezds"/>
        <w:spacing w:line="240" w:lineRule="auto"/>
        <w:ind w:left="1440" w:firstLine="684"/>
        <w:rPr>
          <w:i/>
          <w:sz w:val="24"/>
          <w:szCs w:val="24"/>
        </w:rPr>
      </w:pPr>
    </w:p>
    <w:p w:rsidR="00F7600D" w:rsidRDefault="00F7600D" w:rsidP="00F7600D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D">
        <w:rPr>
          <w:rFonts w:ascii="Times New Roman" w:hAnsi="Times New Roman" w:cs="Times New Roman"/>
          <w:b/>
          <w:sz w:val="24"/>
          <w:szCs w:val="24"/>
        </w:rPr>
        <w:t>szekció:</w:t>
      </w:r>
    </w:p>
    <w:p w:rsidR="00F7600D" w:rsidRDefault="00F7600D" w:rsidP="00F7600D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00D" w:rsidRPr="00F7600D" w:rsidRDefault="00F7600D" w:rsidP="00F7600D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44F">
        <w:rPr>
          <w:rFonts w:ascii="Times New Roman" w:hAnsi="Times New Roman" w:cs="Times New Roman"/>
          <w:b/>
          <w:sz w:val="24"/>
          <w:szCs w:val="24"/>
        </w:rPr>
        <w:t xml:space="preserve">Berke </w:t>
      </w:r>
      <w:proofErr w:type="spellStart"/>
      <w:r w:rsidR="00FE244F">
        <w:rPr>
          <w:rFonts w:ascii="Times New Roman" w:hAnsi="Times New Roman" w:cs="Times New Roman"/>
          <w:b/>
          <w:sz w:val="24"/>
          <w:szCs w:val="24"/>
        </w:rPr>
        <w:t>Lilien</w:t>
      </w:r>
      <w:proofErr w:type="spellEnd"/>
      <w:r w:rsidR="00FE244F">
        <w:rPr>
          <w:rFonts w:ascii="Times New Roman" w:hAnsi="Times New Roman" w:cs="Times New Roman"/>
          <w:b/>
          <w:sz w:val="24"/>
          <w:szCs w:val="24"/>
        </w:rPr>
        <w:t xml:space="preserve">: Páncélba zárva – a gerincferdülés és a </w:t>
      </w:r>
      <w:proofErr w:type="spellStart"/>
      <w:r w:rsidR="00FE244F">
        <w:rPr>
          <w:rFonts w:ascii="Times New Roman" w:hAnsi="Times New Roman" w:cs="Times New Roman"/>
          <w:b/>
          <w:sz w:val="24"/>
          <w:szCs w:val="24"/>
        </w:rPr>
        <w:t>korzett</w:t>
      </w:r>
      <w:proofErr w:type="spellEnd"/>
      <w:r w:rsidR="00FE244F">
        <w:rPr>
          <w:rFonts w:ascii="Times New Roman" w:hAnsi="Times New Roman" w:cs="Times New Roman"/>
          <w:b/>
          <w:sz w:val="24"/>
          <w:szCs w:val="24"/>
        </w:rPr>
        <w:t xml:space="preserve"> viselésének megítélése a 10-18 éves gyerekek körében</w:t>
      </w:r>
    </w:p>
    <w:p w:rsidR="00145667" w:rsidRPr="00145667" w:rsidRDefault="00145667" w:rsidP="00145667">
      <w:pPr>
        <w:spacing w:after="0" w:line="240" w:lineRule="auto"/>
        <w:ind w:left="374" w:firstLine="709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>Kaposvári Munkácsy Mihály Gimnázium, 9. osztály</w:t>
      </w:r>
    </w:p>
    <w:p w:rsidR="00145667" w:rsidRPr="00145667" w:rsidRDefault="00145667" w:rsidP="00145667">
      <w:pPr>
        <w:spacing w:after="0" w:line="240" w:lineRule="auto"/>
        <w:ind w:left="707" w:firstLine="709"/>
        <w:rPr>
          <w:i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>Felkészítő tanár: Keresztesné Földes Anita</w:t>
      </w:r>
      <w:r w:rsidRPr="00F760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00D" w:rsidRPr="00F7600D" w:rsidRDefault="00F7600D" w:rsidP="00145667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 xml:space="preserve">helyezett: </w:t>
      </w:r>
      <w:proofErr w:type="spellStart"/>
      <w:r w:rsidR="00FE244F">
        <w:rPr>
          <w:rFonts w:ascii="Times New Roman" w:hAnsi="Times New Roman" w:cs="Times New Roman"/>
          <w:b/>
          <w:sz w:val="24"/>
          <w:szCs w:val="24"/>
        </w:rPr>
        <w:t>Gergelics</w:t>
      </w:r>
      <w:proofErr w:type="spellEnd"/>
      <w:r w:rsidR="00FE244F">
        <w:rPr>
          <w:rFonts w:ascii="Times New Roman" w:hAnsi="Times New Roman" w:cs="Times New Roman"/>
          <w:b/>
          <w:sz w:val="24"/>
          <w:szCs w:val="24"/>
        </w:rPr>
        <w:t xml:space="preserve"> Noémi: Siker- Teljesítmény- Eredményesség- Megfelelés a 21. századi Magyarországon</w:t>
      </w:r>
    </w:p>
    <w:p w:rsidR="00145667" w:rsidRPr="00145667" w:rsidRDefault="00145667" w:rsidP="00145667">
      <w:pPr>
        <w:spacing w:after="0" w:line="240" w:lineRule="auto"/>
        <w:ind w:left="372" w:firstLine="708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>Kaposvári Klebelsberg Középiskolai Kollégium, 12. osztály</w:t>
      </w:r>
    </w:p>
    <w:p w:rsidR="00145667" w:rsidRPr="00145667" w:rsidRDefault="00145667" w:rsidP="00145667">
      <w:pPr>
        <w:pStyle w:val="Nincstrkz"/>
        <w:ind w:left="1080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>Felkészítő tanár: Hujber Tamásné</w:t>
      </w:r>
      <w:r w:rsidRPr="001456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00D" w:rsidRPr="00F7600D" w:rsidRDefault="00F7600D" w:rsidP="00145667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 w:rsidRPr="00F7600D">
        <w:t xml:space="preserve"> </w:t>
      </w:r>
      <w:proofErr w:type="spellStart"/>
      <w:r w:rsidR="00145667">
        <w:rPr>
          <w:rFonts w:ascii="Times New Roman" w:hAnsi="Times New Roman" w:cs="Times New Roman"/>
          <w:b/>
          <w:sz w:val="24"/>
          <w:szCs w:val="24"/>
        </w:rPr>
        <w:t>Malanovic</w:t>
      </w:r>
      <w:proofErr w:type="spellEnd"/>
      <w:r w:rsidR="001456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667">
        <w:rPr>
          <w:rFonts w:ascii="Times New Roman" w:hAnsi="Times New Roman" w:cs="Times New Roman"/>
          <w:b/>
          <w:sz w:val="24"/>
          <w:szCs w:val="24"/>
        </w:rPr>
        <w:t>Vanessa</w:t>
      </w:r>
      <w:proofErr w:type="spellEnd"/>
      <w:r w:rsidR="00145667">
        <w:rPr>
          <w:rFonts w:ascii="Times New Roman" w:hAnsi="Times New Roman" w:cs="Times New Roman"/>
          <w:b/>
          <w:sz w:val="24"/>
          <w:szCs w:val="24"/>
        </w:rPr>
        <w:t>: Érzelmeink sodrásában</w:t>
      </w:r>
    </w:p>
    <w:p w:rsidR="00145667" w:rsidRPr="00145667" w:rsidRDefault="00145667" w:rsidP="00145667">
      <w:pPr>
        <w:pStyle w:val="Listaszerbekezds"/>
        <w:spacing w:after="0" w:line="240" w:lineRule="auto"/>
        <w:ind w:left="1077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>Kaposvári Klebelsberg Középiskolai Kollégium, 12. osztály</w:t>
      </w:r>
    </w:p>
    <w:p w:rsidR="00F7600D" w:rsidRDefault="00145667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>Felkészítő tanár: Hujber Tamásné</w:t>
      </w:r>
    </w:p>
    <w:p w:rsidR="00826B66" w:rsidRDefault="00826B66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B66" w:rsidRDefault="00826B66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B66" w:rsidRDefault="00826B66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B66" w:rsidRDefault="00826B66" w:rsidP="00826B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6B66" w:rsidRDefault="00826B66" w:rsidP="00826B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alabér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grendezésre kerülő </w:t>
      </w:r>
      <w:r w:rsidRPr="00826B66">
        <w:rPr>
          <w:rFonts w:ascii="Times New Roman" w:hAnsi="Times New Roman" w:cs="Times New Roman"/>
          <w:b/>
          <w:sz w:val="24"/>
          <w:szCs w:val="24"/>
        </w:rPr>
        <w:t>XVI. Kutató Gyerekek Tudományos Konferencia</w:t>
      </w:r>
      <w:r>
        <w:rPr>
          <w:rFonts w:ascii="Times New Roman" w:hAnsi="Times New Roman" w:cs="Times New Roman"/>
          <w:b/>
          <w:sz w:val="24"/>
          <w:szCs w:val="24"/>
        </w:rPr>
        <w:t xml:space="preserve"> regionális fordulójára továbbjutott diákok:</w:t>
      </w:r>
    </w:p>
    <w:p w:rsidR="00826B66" w:rsidRDefault="00826B66" w:rsidP="00826B66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Gergő</w:t>
      </w:r>
    </w:p>
    <w:p w:rsidR="00826B66" w:rsidRDefault="00826B66" w:rsidP="00826B66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soly Borbála</w:t>
      </w:r>
    </w:p>
    <w:p w:rsidR="00826B66" w:rsidRDefault="00826B66" w:rsidP="00826B66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 Flórián</w:t>
      </w:r>
    </w:p>
    <w:p w:rsidR="006B2D4A" w:rsidRDefault="006B2D4A" w:rsidP="00826B66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vács András</w:t>
      </w:r>
    </w:p>
    <w:p w:rsidR="006B2D4A" w:rsidRDefault="006B2D4A" w:rsidP="00826B66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gdán Netti</w:t>
      </w:r>
    </w:p>
    <w:p w:rsidR="006B2D4A" w:rsidRDefault="006B2D4A" w:rsidP="00826B66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mogyi Anna</w:t>
      </w:r>
    </w:p>
    <w:p w:rsidR="006B2D4A" w:rsidRPr="006B2D4A" w:rsidRDefault="006B2D4A" w:rsidP="006B2D4A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yő Anna</w:t>
      </w:r>
    </w:p>
    <w:p w:rsidR="00826B66" w:rsidRPr="00145667" w:rsidRDefault="00826B66" w:rsidP="00145667">
      <w:pPr>
        <w:pStyle w:val="Nincstrkz"/>
        <w:ind w:left="1077" w:firstLine="339"/>
        <w:jc w:val="both"/>
        <w:rPr>
          <w:rFonts w:ascii="Times New Roman" w:hAnsi="Times New Roman" w:cs="Times New Roman"/>
          <w:sz w:val="24"/>
          <w:szCs w:val="24"/>
        </w:rPr>
      </w:pPr>
    </w:p>
    <w:sectPr w:rsidR="00826B66" w:rsidRPr="00145667" w:rsidSect="00967CE4">
      <w:headerReference w:type="default" r:id="rId8"/>
      <w:footerReference w:type="default" r:id="rId9"/>
      <w:pgSz w:w="11906" w:h="16838"/>
      <w:pgMar w:top="266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87" w:rsidRDefault="00C32D87" w:rsidP="002F202A">
      <w:pPr>
        <w:spacing w:after="0" w:line="240" w:lineRule="auto"/>
      </w:pPr>
      <w:r>
        <w:separator/>
      </w:r>
    </w:p>
  </w:endnote>
  <w:endnote w:type="continuationSeparator" w:id="0">
    <w:p w:rsidR="00C32D87" w:rsidRDefault="00C32D87" w:rsidP="002F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4E" w:rsidRDefault="0068334E" w:rsidP="001F312F">
    <w:pPr>
      <w:jc w:val="center"/>
      <w:rPr>
        <w:rFonts w:ascii="Calibri" w:eastAsia="Calibri" w:hAnsi="Calibri" w:cs="Times New Roman"/>
      </w:rPr>
    </w:pPr>
  </w:p>
  <w:p w:rsidR="00967CE4" w:rsidRPr="00967CE4" w:rsidRDefault="00967CE4" w:rsidP="00967CE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 w:rsidRPr="00967CE4">
      <w:rPr>
        <w:rFonts w:ascii="Times New Roman" w:eastAsia="Times New Roman" w:hAnsi="Times New Roman" w:cs="Times New Roman"/>
        <w:i/>
        <w:sz w:val="24"/>
        <w:szCs w:val="24"/>
        <w:lang w:eastAsia="hu-HU"/>
      </w:rPr>
      <w:t>A konferencia a Nemzeti Kulturális Alap Ismeretterjesztés és Környezetkultúra Kollégiuma támogatásával valósul meg, a 201107/00060 azonosítószámú projekt keretében.</w:t>
    </w:r>
  </w:p>
  <w:p w:rsidR="001F312F" w:rsidRDefault="001F31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87" w:rsidRDefault="00C32D87" w:rsidP="002F202A">
      <w:pPr>
        <w:spacing w:after="0" w:line="240" w:lineRule="auto"/>
      </w:pPr>
      <w:r>
        <w:separator/>
      </w:r>
    </w:p>
  </w:footnote>
  <w:footnote w:type="continuationSeparator" w:id="0">
    <w:p w:rsidR="00C32D87" w:rsidRDefault="00C32D87" w:rsidP="002F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2A" w:rsidRDefault="00967CE4">
    <w:pPr>
      <w:pStyle w:val="lfej"/>
    </w:pPr>
    <w:r w:rsidRPr="006B5B34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481BBCB" wp14:editId="700E1E07">
          <wp:simplePos x="0" y="0"/>
          <wp:positionH relativeFrom="column">
            <wp:posOffset>3948430</wp:posOffset>
          </wp:positionH>
          <wp:positionV relativeFrom="paragraph">
            <wp:posOffset>-125730</wp:posOffset>
          </wp:positionV>
          <wp:extent cx="1981200" cy="800100"/>
          <wp:effectExtent l="0" t="0" r="0" b="0"/>
          <wp:wrapThrough wrapText="bothSides">
            <wp:wrapPolygon edited="0">
              <wp:start x="7269" y="3086"/>
              <wp:lineTo x="3115" y="6686"/>
              <wp:lineTo x="2285" y="8229"/>
              <wp:lineTo x="2077" y="16971"/>
              <wp:lineTo x="4362" y="17486"/>
              <wp:lineTo x="18277" y="18514"/>
              <wp:lineTo x="19108" y="18514"/>
              <wp:lineTo x="19938" y="14914"/>
              <wp:lineTo x="18900" y="13886"/>
              <wp:lineTo x="9138" y="12343"/>
              <wp:lineTo x="8723" y="3086"/>
              <wp:lineTo x="7269" y="3086"/>
            </wp:wrapPolygon>
          </wp:wrapThrough>
          <wp:docPr id="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68A2F717" wp14:editId="4EEE13A2">
          <wp:simplePos x="0" y="0"/>
          <wp:positionH relativeFrom="column">
            <wp:posOffset>9525</wp:posOffset>
          </wp:positionH>
          <wp:positionV relativeFrom="paragraph">
            <wp:posOffset>111760</wp:posOffset>
          </wp:positionV>
          <wp:extent cx="1676400" cy="438150"/>
          <wp:effectExtent l="0" t="0" r="0" b="0"/>
          <wp:wrapSquare wrapText="bothSides"/>
          <wp:docPr id="5" name="Kép 5" descr="KElogo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logo_magya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3980">
      <w:rPr>
        <w:b/>
        <w:i/>
        <w:noProof/>
        <w:color w:val="0070C0"/>
        <w:sz w:val="36"/>
        <w:szCs w:val="36"/>
        <w:u w:val="single"/>
        <w:lang w:eastAsia="hu-HU"/>
      </w:rPr>
      <w:drawing>
        <wp:anchor distT="0" distB="0" distL="114300" distR="114300" simplePos="0" relativeHeight="251663360" behindDoc="0" locked="0" layoutInCell="1" allowOverlap="1" wp14:anchorId="1E74055F" wp14:editId="63FEC6FB">
          <wp:simplePos x="0" y="0"/>
          <wp:positionH relativeFrom="margin">
            <wp:posOffset>2313940</wp:posOffset>
          </wp:positionH>
          <wp:positionV relativeFrom="margin">
            <wp:posOffset>-1400175</wp:posOffset>
          </wp:positionV>
          <wp:extent cx="1333500" cy="1286510"/>
          <wp:effectExtent l="0" t="0" r="0" b="8890"/>
          <wp:wrapSquare wrapText="bothSides"/>
          <wp:docPr id="3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202A" w:rsidRPr="00293980">
      <w:rPr>
        <w:b/>
        <w:i/>
        <w:noProof/>
        <w:color w:val="0070C0"/>
        <w:sz w:val="36"/>
        <w:szCs w:val="36"/>
        <w:u w:val="single"/>
        <w:lang w:eastAsia="hu-HU"/>
      </w:rPr>
      <w:drawing>
        <wp:anchor distT="0" distB="0" distL="114300" distR="114300" simplePos="0" relativeHeight="251659264" behindDoc="0" locked="0" layoutInCell="1" allowOverlap="1" wp14:anchorId="4024713C" wp14:editId="5118F3C5">
          <wp:simplePos x="0" y="0"/>
          <wp:positionH relativeFrom="margin">
            <wp:posOffset>7561580</wp:posOffset>
          </wp:positionH>
          <wp:positionV relativeFrom="margin">
            <wp:posOffset>-498475</wp:posOffset>
          </wp:positionV>
          <wp:extent cx="1333500" cy="1286510"/>
          <wp:effectExtent l="0" t="0" r="0" b="889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5415"/>
    <w:multiLevelType w:val="hybridMultilevel"/>
    <w:tmpl w:val="41141992"/>
    <w:lvl w:ilvl="0" w:tplc="21DA2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F4BD4"/>
    <w:multiLevelType w:val="hybridMultilevel"/>
    <w:tmpl w:val="8A2668DE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F6C1F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6E8"/>
    <w:multiLevelType w:val="hybridMultilevel"/>
    <w:tmpl w:val="2378FB66"/>
    <w:lvl w:ilvl="0" w:tplc="E3BC29C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51C91"/>
    <w:multiLevelType w:val="hybridMultilevel"/>
    <w:tmpl w:val="7BEA41DE"/>
    <w:lvl w:ilvl="0" w:tplc="9A38E96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74080"/>
    <w:multiLevelType w:val="hybridMultilevel"/>
    <w:tmpl w:val="9F0AC494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236B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11597"/>
    <w:multiLevelType w:val="hybridMultilevel"/>
    <w:tmpl w:val="9F0AC494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36877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623BB"/>
    <w:multiLevelType w:val="hybridMultilevel"/>
    <w:tmpl w:val="8A2668DE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B758A"/>
    <w:multiLevelType w:val="hybridMultilevel"/>
    <w:tmpl w:val="AE1E3258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96CE6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50DBB"/>
    <w:multiLevelType w:val="hybridMultilevel"/>
    <w:tmpl w:val="A418A42A"/>
    <w:lvl w:ilvl="0" w:tplc="8EDC2CE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4A13B6"/>
    <w:multiLevelType w:val="hybridMultilevel"/>
    <w:tmpl w:val="5F4E9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11DD7"/>
    <w:multiLevelType w:val="hybridMultilevel"/>
    <w:tmpl w:val="FC5277D6"/>
    <w:lvl w:ilvl="0" w:tplc="EA6E0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3310A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A545E"/>
    <w:multiLevelType w:val="hybridMultilevel"/>
    <w:tmpl w:val="1814235C"/>
    <w:lvl w:ilvl="0" w:tplc="900E0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D52216"/>
    <w:multiLevelType w:val="hybridMultilevel"/>
    <w:tmpl w:val="E54C4572"/>
    <w:lvl w:ilvl="0" w:tplc="BE6819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52375E"/>
    <w:multiLevelType w:val="hybridMultilevel"/>
    <w:tmpl w:val="26FC1C68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75DDF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19"/>
  </w:num>
  <w:num w:numId="13">
    <w:abstractNumId w:val="18"/>
  </w:num>
  <w:num w:numId="14">
    <w:abstractNumId w:val="14"/>
  </w:num>
  <w:num w:numId="15">
    <w:abstractNumId w:val="8"/>
  </w:num>
  <w:num w:numId="16">
    <w:abstractNumId w:val="16"/>
  </w:num>
  <w:num w:numId="17">
    <w:abstractNumId w:val="11"/>
  </w:num>
  <w:num w:numId="18">
    <w:abstractNumId w:val="1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6E"/>
    <w:rsid w:val="0004072B"/>
    <w:rsid w:val="00145667"/>
    <w:rsid w:val="001F312F"/>
    <w:rsid w:val="002964C3"/>
    <w:rsid w:val="002F202A"/>
    <w:rsid w:val="00336E90"/>
    <w:rsid w:val="003D4E71"/>
    <w:rsid w:val="00505518"/>
    <w:rsid w:val="00562690"/>
    <w:rsid w:val="0068334E"/>
    <w:rsid w:val="006B2D4A"/>
    <w:rsid w:val="007D60DA"/>
    <w:rsid w:val="00826B66"/>
    <w:rsid w:val="00871B6B"/>
    <w:rsid w:val="008F5262"/>
    <w:rsid w:val="008F680E"/>
    <w:rsid w:val="00967CE4"/>
    <w:rsid w:val="0099479B"/>
    <w:rsid w:val="009F01B1"/>
    <w:rsid w:val="00A04EC1"/>
    <w:rsid w:val="00AB796E"/>
    <w:rsid w:val="00AE15DA"/>
    <w:rsid w:val="00AF1408"/>
    <w:rsid w:val="00B11903"/>
    <w:rsid w:val="00B36300"/>
    <w:rsid w:val="00C32D87"/>
    <w:rsid w:val="00C37C2B"/>
    <w:rsid w:val="00CD0DF2"/>
    <w:rsid w:val="00D64A65"/>
    <w:rsid w:val="00D72980"/>
    <w:rsid w:val="00E47D31"/>
    <w:rsid w:val="00E60F8D"/>
    <w:rsid w:val="00F7600D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27F49-C96B-4729-8440-35C5D069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202A"/>
  </w:style>
  <w:style w:type="paragraph" w:styleId="llb">
    <w:name w:val="footer"/>
    <w:basedOn w:val="Norml"/>
    <w:link w:val="llbChar"/>
    <w:uiPriority w:val="99"/>
    <w:unhideWhenUsed/>
    <w:rsid w:val="002F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202A"/>
  </w:style>
  <w:style w:type="paragraph" w:styleId="Buborkszveg">
    <w:name w:val="Balloon Text"/>
    <w:basedOn w:val="Norml"/>
    <w:link w:val="BuborkszvegChar"/>
    <w:uiPriority w:val="99"/>
    <w:semiHidden/>
    <w:unhideWhenUsed/>
    <w:rsid w:val="00B1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9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64A65"/>
    <w:pPr>
      <w:ind w:left="720"/>
      <w:contextualSpacing/>
    </w:pPr>
  </w:style>
  <w:style w:type="paragraph" w:styleId="Nincstrkz">
    <w:name w:val="No Spacing"/>
    <w:uiPriority w:val="1"/>
    <w:qFormat/>
    <w:rsid w:val="00505518"/>
    <w:pPr>
      <w:spacing w:after="0" w:line="240" w:lineRule="auto"/>
    </w:pPr>
  </w:style>
  <w:style w:type="character" w:customStyle="1" w:styleId="font2">
    <w:name w:val="font2"/>
    <w:basedOn w:val="Bekezdsalapbettpusa"/>
    <w:rsid w:val="009F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056-F12F-4953-87FD-43A410E9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ger Lívia</dc:creator>
  <cp:lastModifiedBy>Borné Péter Orsolya</cp:lastModifiedBy>
  <cp:revision>2</cp:revision>
  <cp:lastPrinted>2016-07-20T08:12:00Z</cp:lastPrinted>
  <dcterms:created xsi:type="dcterms:W3CDTF">2021-11-29T11:40:00Z</dcterms:created>
  <dcterms:modified xsi:type="dcterms:W3CDTF">2021-11-29T11:40:00Z</dcterms:modified>
</cp:coreProperties>
</file>